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4C5" w:rsidRDefault="00F054C5" w:rsidP="00F054C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AD506F" w:rsidRPr="00D54BDB" w:rsidRDefault="0005705D" w:rsidP="00AD506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5320" cy="810895"/>
            <wp:effectExtent l="0" t="0" r="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06F" w:rsidRPr="005C2394" w:rsidRDefault="00AD506F" w:rsidP="00AD506F">
      <w:pPr>
        <w:shd w:val="clear" w:color="auto" w:fill="FFFFFF"/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28"/>
          <w:szCs w:val="28"/>
        </w:rPr>
      </w:pPr>
      <w:r w:rsidRPr="005C2394">
        <w:rPr>
          <w:rFonts w:ascii="Times New Roman" w:hAnsi="Times New Roman"/>
          <w:b/>
          <w:color w:val="000000"/>
          <w:spacing w:val="2"/>
          <w:sz w:val="28"/>
          <w:szCs w:val="28"/>
        </w:rPr>
        <w:t>КРАСНОЯРСКИЙ КРАЙ</w:t>
      </w:r>
    </w:p>
    <w:p w:rsidR="00AD506F" w:rsidRPr="005C2394" w:rsidRDefault="00AD506F" w:rsidP="00AD506F">
      <w:pPr>
        <w:shd w:val="clear" w:color="auto" w:fill="FFFFFF"/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28"/>
          <w:szCs w:val="28"/>
        </w:rPr>
      </w:pPr>
      <w:r w:rsidRPr="005C2394">
        <w:rPr>
          <w:rFonts w:ascii="Times New Roman" w:hAnsi="Times New Roman"/>
          <w:b/>
          <w:color w:val="000000"/>
          <w:spacing w:val="2"/>
          <w:sz w:val="28"/>
          <w:szCs w:val="28"/>
        </w:rPr>
        <w:t>АЧИНСКИЙ РАЙОН</w:t>
      </w:r>
    </w:p>
    <w:p w:rsidR="00AD506F" w:rsidRPr="005C2394" w:rsidRDefault="00AD506F" w:rsidP="00AD506F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sz w:val="28"/>
          <w:szCs w:val="28"/>
        </w:rPr>
      </w:pPr>
      <w:r w:rsidRPr="005C2394">
        <w:rPr>
          <w:rFonts w:ascii="Times New Roman" w:hAnsi="Times New Roman"/>
          <w:b/>
          <w:color w:val="000000"/>
          <w:spacing w:val="1"/>
          <w:sz w:val="28"/>
          <w:szCs w:val="28"/>
        </w:rPr>
        <w:t>АДМИНИСТРАЦИЯ ТАРУТИНСКОГО СЕЛЬСОВЕТА</w:t>
      </w:r>
    </w:p>
    <w:p w:rsidR="00AD506F" w:rsidRDefault="00AD506F" w:rsidP="00AD506F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AD506F" w:rsidRPr="006333A8" w:rsidRDefault="00AD506F" w:rsidP="00AD506F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AD506F" w:rsidRDefault="00AD506F" w:rsidP="00AD506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D506F" w:rsidRPr="00F054C5" w:rsidRDefault="00AD506F" w:rsidP="00F054C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23E4D" w:rsidRPr="00AD506F" w:rsidRDefault="0002380E" w:rsidP="00323E4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D506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01.09.2014   </w:t>
      </w:r>
      <w:r w:rsidR="00AD506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                        п. Тарутино</w:t>
      </w:r>
      <w:r w:rsidRPr="00AD506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               </w:t>
      </w:r>
      <w:r w:rsidR="00AD506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                 </w:t>
      </w:r>
      <w:r w:rsidRPr="00AD506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    </w:t>
      </w:r>
      <w:r w:rsidR="00323E4D" w:rsidRPr="00AD506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№ </w:t>
      </w:r>
      <w:r w:rsidR="00AD506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73А</w:t>
      </w:r>
      <w:r w:rsidRPr="00AD506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-П</w:t>
      </w:r>
    </w:p>
    <w:p w:rsidR="00323E4D" w:rsidRDefault="00323E4D" w:rsidP="00323E4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D506F" w:rsidRPr="00AD506F" w:rsidRDefault="00323E4D" w:rsidP="00AD506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D506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 назначении и проведении публичных слушаний</w:t>
      </w:r>
    </w:p>
    <w:p w:rsidR="00AD506F" w:rsidRPr="00AD506F" w:rsidRDefault="00323E4D" w:rsidP="00AD506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D506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по проекту планировки </w:t>
      </w:r>
      <w:r w:rsidR="0073541C" w:rsidRPr="00AD506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ерритории</w:t>
      </w:r>
    </w:p>
    <w:p w:rsidR="00AD506F" w:rsidRPr="00AD506F" w:rsidRDefault="0073541C" w:rsidP="00AD506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D506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и проекту межевания территории </w:t>
      </w:r>
      <w:r w:rsidR="005E0F92" w:rsidRPr="00AD506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ля строительства</w:t>
      </w:r>
    </w:p>
    <w:p w:rsidR="00323E4D" w:rsidRPr="00AD506F" w:rsidRDefault="005E0F92" w:rsidP="00AD506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D506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23E4D" w:rsidRPr="00AD506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бъекта «ВОЛП </w:t>
      </w:r>
      <w:r w:rsidRPr="00AD506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Анжеро-Судженск-Красноярск. Первый этап. Строительство", на территории </w:t>
      </w:r>
      <w:r w:rsidR="0002380E" w:rsidRPr="00AD506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Тарутинского </w:t>
      </w:r>
      <w:r w:rsidRPr="00AD506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сельсовета</w:t>
      </w:r>
    </w:p>
    <w:p w:rsidR="00323E4D" w:rsidRDefault="00323E4D" w:rsidP="00F054C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054C5" w:rsidRPr="00F054C5" w:rsidRDefault="00F054C5" w:rsidP="00F054C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054C5" w:rsidRPr="00F054C5" w:rsidRDefault="00F054C5" w:rsidP="00F054C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ководствуясь Градостроительным кодексом РФ, Федеральным законом от 06.10.2003 № 131-ФЗ «Об общих принципах</w:t>
      </w:r>
      <w:r w:rsidR="00323E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ганизации местного самоуправления в Российской Федерации», Устава </w:t>
      </w:r>
      <w:r w:rsidR="00D759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рутинского </w:t>
      </w:r>
      <w:r w:rsidR="00323E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овета Ачинского района Красноярского края, Решением </w:t>
      </w:r>
      <w:r w:rsidR="00EC72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рутинского</w:t>
      </w:r>
      <w:r w:rsidR="00EC725E" w:rsidRPr="00EC72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02A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ьск</w:t>
      </w:r>
      <w:r w:rsidR="00EC72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 С</w:t>
      </w:r>
      <w:r w:rsidR="00323E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вета Ачинского района Красноярского края от </w:t>
      </w:r>
      <w:r w:rsidR="00502A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7.10.2011 </w:t>
      </w:r>
      <w:r w:rsidR="00323E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 </w:t>
      </w:r>
      <w:r w:rsidR="00502A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4-51.1 </w:t>
      </w:r>
      <w:r w:rsidR="00EC72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 </w:t>
      </w:r>
      <w:r w:rsidR="00323E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Об утверждении положения</w:t>
      </w:r>
      <w:r w:rsidR="00502A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 организации и проведении </w:t>
      </w:r>
      <w:r w:rsidR="00323E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публичных слушаний по вопросам градостроительной  деятельности в </w:t>
      </w:r>
      <w:r w:rsidR="00502A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рутинском </w:t>
      </w:r>
      <w:r w:rsidR="00323E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ьсовете»</w:t>
      </w:r>
      <w:r w:rsidR="005E0F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</w:p>
    <w:p w:rsidR="00F054C5" w:rsidRPr="00502ABA" w:rsidRDefault="005E0F92" w:rsidP="00502AB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502AB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СТАНОВЛЯЮ:</w:t>
      </w:r>
    </w:p>
    <w:p w:rsidR="005E0F92" w:rsidRDefault="005E0F92" w:rsidP="00F054C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E0F92" w:rsidRDefault="005E0F92" w:rsidP="005E0F92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E0F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ганизовать и провести публичные слушания по </w:t>
      </w:r>
      <w:r w:rsidR="009D53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5E0F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екту планировки </w:t>
      </w:r>
      <w:r w:rsidR="009C18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рритории и проекту межевания территории </w:t>
      </w:r>
      <w:r w:rsidRPr="005E0F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строительства объекта «ВОЛП Анжеро-Судженск-Красноярск. Первый этап. Строительство</w:t>
      </w:r>
      <w:r w:rsidR="002A38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E0F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территории </w:t>
      </w:r>
      <w:r w:rsidR="005578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рутинского сельсове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06E87" w:rsidRDefault="00A06E87" w:rsidP="005E0F92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ести публичные слушания </w:t>
      </w:r>
      <w:r w:rsidR="005578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3 октябр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4 года. Место время проведения публичных слушаний установить</w:t>
      </w:r>
      <w:r w:rsidR="005578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п. Тарутино, пер. Клубный, д.2а  в 15.00.</w:t>
      </w:r>
    </w:p>
    <w:p w:rsidR="009C1853" w:rsidRPr="00514978" w:rsidRDefault="00A06E87" w:rsidP="009C1853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знакомиться с материалами </w:t>
      </w:r>
      <w:r w:rsidR="009C1853" w:rsidRPr="005E0F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</w:t>
      </w:r>
      <w:r w:rsidR="009D53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9C1853" w:rsidRPr="005E0F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екту планировки </w:t>
      </w:r>
      <w:r w:rsidR="009C18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рритории и проекту межевания территории </w:t>
      </w:r>
      <w:r w:rsidR="009C1853" w:rsidRPr="005E0F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строительства объекта «ВОЛП Анжеро-Судженск-Красноярск. Первый этап. Строительство</w:t>
      </w:r>
      <w:r w:rsidR="002A38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9C18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D5391" w:rsidRPr="005E0F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территории </w:t>
      </w:r>
      <w:r w:rsidR="005578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рутинского </w:t>
      </w:r>
      <w:r w:rsidR="009D5391" w:rsidRPr="005E0F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ьсовета</w:t>
      </w:r>
      <w:r w:rsidR="009D53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C18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жно с понедельника по пятницу в </w:t>
      </w:r>
      <w:r w:rsidR="005578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дании администрации Тарутинского сельсовета по адресу: п. Тарутино, ул. Трактовая, 34а с 8.00 до 12.00 и с 13.00 до 16.00, </w:t>
      </w:r>
      <w:r w:rsidR="009C18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так же </w:t>
      </w:r>
      <w:r w:rsidR="009C1853" w:rsidRPr="005149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</w:t>
      </w:r>
      <w:r w:rsidR="00514978" w:rsidRPr="00514978">
        <w:rPr>
          <w:rFonts w:ascii="Times New Roman" w:hAnsi="Times New Roman"/>
          <w:sz w:val="28"/>
          <w:szCs w:val="28"/>
        </w:rPr>
        <w:t xml:space="preserve">официальном </w:t>
      </w:r>
      <w:r w:rsidR="00514978" w:rsidRPr="00514978">
        <w:rPr>
          <w:rFonts w:ascii="Times New Roman" w:hAnsi="Times New Roman"/>
          <w:sz w:val="28"/>
          <w:szCs w:val="28"/>
        </w:rPr>
        <w:lastRenderedPageBreak/>
        <w:t xml:space="preserve">сайте </w:t>
      </w:r>
      <w:r w:rsidR="00514978" w:rsidRPr="00145E33">
        <w:rPr>
          <w:rFonts w:ascii="Times New Roman" w:hAnsi="Times New Roman"/>
          <w:sz w:val="28"/>
          <w:szCs w:val="28"/>
        </w:rPr>
        <w:t xml:space="preserve">муниципального образования Ачинский район  </w:t>
      </w:r>
      <w:hyperlink r:id="rId8" w:history="1">
        <w:r w:rsidR="00145E33" w:rsidRPr="00145E33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145E33" w:rsidRPr="00145E33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="00145E33" w:rsidRPr="00145E33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ach</w:t>
        </w:r>
        <w:r w:rsidR="00145E33" w:rsidRPr="00145E33">
          <w:rPr>
            <w:rStyle w:val="a4"/>
            <w:rFonts w:ascii="Times New Roman" w:hAnsi="Times New Roman"/>
            <w:color w:val="auto"/>
            <w:sz w:val="28"/>
            <w:szCs w:val="28"/>
          </w:rPr>
          <w:t>-</w:t>
        </w:r>
        <w:r w:rsidR="00145E33" w:rsidRPr="00145E33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ajon</w:t>
        </w:r>
        <w:r w:rsidR="00145E33" w:rsidRPr="00145E33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="00145E33" w:rsidRPr="00145E33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514978" w:rsidRPr="00145E33">
        <w:rPr>
          <w:rFonts w:ascii="Times New Roman" w:hAnsi="Times New Roman"/>
          <w:sz w:val="28"/>
          <w:szCs w:val="28"/>
        </w:rPr>
        <w:t xml:space="preserve"> в сети</w:t>
      </w:r>
      <w:r w:rsidR="00514978" w:rsidRPr="00514978">
        <w:rPr>
          <w:rFonts w:ascii="Times New Roman" w:hAnsi="Times New Roman"/>
          <w:sz w:val="28"/>
          <w:szCs w:val="28"/>
        </w:rPr>
        <w:t xml:space="preserve"> Интернет в </w:t>
      </w:r>
      <w:r w:rsidR="00514978" w:rsidRPr="002A38A0">
        <w:rPr>
          <w:rFonts w:ascii="Times New Roman" w:hAnsi="Times New Roman"/>
          <w:sz w:val="28"/>
          <w:szCs w:val="28"/>
        </w:rPr>
        <w:t xml:space="preserve">разделе </w:t>
      </w:r>
      <w:r w:rsidR="00341585" w:rsidRPr="002A38A0">
        <w:rPr>
          <w:rFonts w:ascii="Times New Roman" w:hAnsi="Times New Roman"/>
          <w:sz w:val="28"/>
          <w:szCs w:val="28"/>
        </w:rPr>
        <w:t>«Публичные слушания»</w:t>
      </w:r>
      <w:r w:rsidR="002A38A0" w:rsidRPr="002A38A0">
        <w:rPr>
          <w:rFonts w:ascii="Times New Roman" w:hAnsi="Times New Roman"/>
          <w:sz w:val="28"/>
          <w:szCs w:val="28"/>
        </w:rPr>
        <w:t>.</w:t>
      </w:r>
    </w:p>
    <w:p w:rsidR="003B6C38" w:rsidRPr="00A70E2D" w:rsidRDefault="009D5391" w:rsidP="003B6C3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ложения и замечания по П</w:t>
      </w:r>
      <w:r w:rsidRPr="005E0F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екту планировк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рритории и проекту межевания территории </w:t>
      </w:r>
      <w:r w:rsidRPr="005E0F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строительства объекта «ВОЛП Анжеро-Судженск-Красноярск. Первый этап. Строительств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</w:t>
      </w:r>
      <w:r w:rsidRPr="005E0F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территории </w:t>
      </w:r>
      <w:r w:rsidR="005578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рутинского </w:t>
      </w:r>
      <w:r w:rsidRPr="005E0F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ьсове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нимаются от граждан, проживающих на территории </w:t>
      </w:r>
      <w:r w:rsidR="005578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рутинско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ьсовета, правообладателей земельных участков и объектов капитального строительства, рас</w:t>
      </w:r>
      <w:r w:rsidR="005578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оженных на территории Тарутинско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льсовета, в письменном виде в </w:t>
      </w:r>
      <w:r w:rsidR="005578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министрации Тарутинского сельсовета по адресу: п. Тарутино, ул. Трактовая, 34а с 8.00 до 12.00 и с 13.00 до 16.00</w:t>
      </w:r>
      <w:r w:rsidR="003B6C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 дня, следующего за днем опубликования настоящего Постановления в </w:t>
      </w:r>
      <w:r w:rsidR="003B6C38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3B6C38" w:rsidRPr="003B6C38">
        <w:rPr>
          <w:rFonts w:ascii="Times New Roman" w:hAnsi="Times New Roman"/>
          <w:sz w:val="28"/>
          <w:szCs w:val="28"/>
          <w:shd w:val="clear" w:color="auto" w:fill="FFFFFF"/>
        </w:rPr>
        <w:t xml:space="preserve">нформационном </w:t>
      </w:r>
      <w:r w:rsidR="003B6C38">
        <w:rPr>
          <w:rFonts w:ascii="Times New Roman" w:hAnsi="Times New Roman"/>
          <w:sz w:val="28"/>
          <w:szCs w:val="28"/>
          <w:shd w:val="clear" w:color="auto" w:fill="FFFFFF"/>
        </w:rPr>
        <w:t xml:space="preserve">листке администрации Тарутинского сельсовета «Сельские вести» </w:t>
      </w:r>
      <w:r w:rsidR="003B6C38" w:rsidRPr="009D539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B6C38">
        <w:rPr>
          <w:rFonts w:ascii="Times New Roman" w:hAnsi="Times New Roman"/>
          <w:sz w:val="28"/>
          <w:szCs w:val="28"/>
          <w:shd w:val="clear" w:color="auto" w:fill="FFFFFF"/>
        </w:rPr>
        <w:t xml:space="preserve"> и до дня проведения публичных слушаний – до 02 октября  2014 года. </w:t>
      </w:r>
    </w:p>
    <w:p w:rsidR="00A70E2D" w:rsidRPr="003B6C38" w:rsidRDefault="009D5391" w:rsidP="005E0F92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B6C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ложения и замечания по Проекту планировки территории и проекту межевания территории для строительства объекта «ВОЛП Анжеро-Судженск-Красноярск. Первый этап. Строительство» </w:t>
      </w:r>
      <w:r w:rsidR="002927A9" w:rsidRPr="003B6C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территории </w:t>
      </w:r>
      <w:r w:rsidR="003B6C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рутинского </w:t>
      </w:r>
      <w:r w:rsidR="002927A9" w:rsidRPr="003B6C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овета</w:t>
      </w:r>
      <w:r w:rsidRPr="003B6C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45E33" w:rsidRPr="003B6C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иссии по проведению публичных слушаний по вопросам градостроительной деятельности обеспечить:</w:t>
      </w:r>
    </w:p>
    <w:p w:rsidR="00145E33" w:rsidRPr="00145E33" w:rsidRDefault="00145E33" w:rsidP="00145E33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ирование населения о содержании П</w:t>
      </w:r>
      <w:r w:rsidRPr="005E0F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5E0F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ланировк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рритории и проекту межевания территории </w:t>
      </w:r>
      <w:r w:rsidRPr="005E0F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строительства объекта «ВОЛП Анжеро-Судженск-Красноярск. Первый этап. Строительств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2927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территории </w:t>
      </w:r>
      <w:r w:rsidR="003B6C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рутинского </w:t>
      </w:r>
      <w:r w:rsidR="002927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ьсове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утем размещения </w:t>
      </w:r>
      <w:r w:rsidRPr="005149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514978">
        <w:rPr>
          <w:rFonts w:ascii="Times New Roman" w:hAnsi="Times New Roman"/>
          <w:sz w:val="28"/>
          <w:szCs w:val="28"/>
        </w:rPr>
        <w:t xml:space="preserve">официальном сайте </w:t>
      </w:r>
      <w:r w:rsidRPr="00145E33">
        <w:rPr>
          <w:rFonts w:ascii="Times New Roman" w:hAnsi="Times New Roman"/>
          <w:sz w:val="28"/>
          <w:szCs w:val="28"/>
        </w:rPr>
        <w:t xml:space="preserve">муниципального образования Ачинский район  </w:t>
      </w:r>
      <w:hyperlink r:id="rId9" w:history="1">
        <w:r w:rsidRPr="00145E33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145E33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Pr="00145E33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ach</w:t>
        </w:r>
        <w:r w:rsidRPr="00145E33">
          <w:rPr>
            <w:rStyle w:val="a4"/>
            <w:rFonts w:ascii="Times New Roman" w:hAnsi="Times New Roman"/>
            <w:color w:val="auto"/>
            <w:sz w:val="28"/>
            <w:szCs w:val="28"/>
          </w:rPr>
          <w:t>-</w:t>
        </w:r>
        <w:r w:rsidRPr="00145E33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ajon</w:t>
        </w:r>
        <w:r w:rsidRPr="00145E33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Pr="00145E33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145E33">
        <w:rPr>
          <w:rFonts w:ascii="Times New Roman" w:hAnsi="Times New Roman"/>
          <w:sz w:val="28"/>
          <w:szCs w:val="28"/>
        </w:rPr>
        <w:t xml:space="preserve"> в сети</w:t>
      </w:r>
      <w:r w:rsidRPr="00514978">
        <w:rPr>
          <w:rFonts w:ascii="Times New Roman" w:hAnsi="Times New Roman"/>
          <w:sz w:val="28"/>
          <w:szCs w:val="28"/>
        </w:rPr>
        <w:t xml:space="preserve">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145E33" w:rsidRDefault="002927A9" w:rsidP="00145E33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мещение на бумажных носителях материалов П</w:t>
      </w:r>
      <w:r w:rsidRPr="005E0F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5E0F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ланировк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рритории и проекту межевания территории </w:t>
      </w:r>
      <w:r w:rsidRPr="005E0F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строительства объекта «ВОЛП Анжеро-Судженск-Красноярск. Первый этап. Строительств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на территории </w:t>
      </w:r>
      <w:r w:rsidR="003B6C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рутинско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овета в </w:t>
      </w:r>
      <w:r w:rsidR="003B6C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дании администрации сельсовета.</w:t>
      </w:r>
    </w:p>
    <w:p w:rsidR="002927A9" w:rsidRDefault="002927A9" w:rsidP="00145E33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ем предложений и замечаний </w:t>
      </w:r>
      <w:r w:rsidR="00C36D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ников публичных слушаний по П</w:t>
      </w:r>
      <w:r w:rsidR="00C36D11" w:rsidRPr="005E0F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ект</w:t>
      </w:r>
      <w:r w:rsidR="00C36D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="00C36D11" w:rsidRPr="005E0F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ланировки </w:t>
      </w:r>
      <w:r w:rsidR="00C36D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рритории и проекту межевания территории </w:t>
      </w:r>
      <w:r w:rsidR="00C36D11" w:rsidRPr="005E0F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строительства объекта «ВОЛП Анжеро-Судженск-Красноярск. Первый этап. Строительство</w:t>
      </w:r>
      <w:r w:rsidR="00C36D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на территории </w:t>
      </w:r>
      <w:r w:rsidR="003B6C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рутинского </w:t>
      </w:r>
      <w:r w:rsidR="00C36D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овета.</w:t>
      </w:r>
    </w:p>
    <w:p w:rsidR="00C36D11" w:rsidRDefault="00C36D11" w:rsidP="00145E33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ганизацию проведения публичных слушаний, ведение протокола слушаний и подготовку заключения по результатам слушаний с учетом поступивших предложений и замечаний, в том числе его опубликование в </w:t>
      </w:r>
      <w:r w:rsidR="003B6C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ационном листке администрации Тарутинского сельсовета</w:t>
      </w:r>
      <w:r w:rsidR="00AD50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Сельские вести»</w:t>
      </w:r>
      <w:r w:rsidR="003B6C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на </w:t>
      </w:r>
      <w:r w:rsidRPr="00514978">
        <w:rPr>
          <w:rFonts w:ascii="Times New Roman" w:hAnsi="Times New Roman"/>
          <w:sz w:val="28"/>
          <w:szCs w:val="28"/>
        </w:rPr>
        <w:t xml:space="preserve">официальном сайте </w:t>
      </w:r>
      <w:r w:rsidRPr="00145E33">
        <w:rPr>
          <w:rFonts w:ascii="Times New Roman" w:hAnsi="Times New Roman"/>
          <w:sz w:val="28"/>
          <w:szCs w:val="28"/>
        </w:rPr>
        <w:t xml:space="preserve">муниципального образования Ачинский район  </w:t>
      </w:r>
      <w:hyperlink r:id="rId10" w:history="1">
        <w:r w:rsidRPr="00145E33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145E33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Pr="00145E33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ach</w:t>
        </w:r>
        <w:r w:rsidRPr="00145E33">
          <w:rPr>
            <w:rStyle w:val="a4"/>
            <w:rFonts w:ascii="Times New Roman" w:hAnsi="Times New Roman"/>
            <w:color w:val="auto"/>
            <w:sz w:val="28"/>
            <w:szCs w:val="28"/>
          </w:rPr>
          <w:t>-</w:t>
        </w:r>
        <w:r w:rsidRPr="00145E33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ajon</w:t>
        </w:r>
        <w:r w:rsidRPr="00145E33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Pr="00145E33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145E33">
        <w:rPr>
          <w:rFonts w:ascii="Times New Roman" w:hAnsi="Times New Roman"/>
          <w:sz w:val="28"/>
          <w:szCs w:val="28"/>
        </w:rPr>
        <w:t xml:space="preserve"> в сети</w:t>
      </w:r>
      <w:r w:rsidRPr="00514978">
        <w:rPr>
          <w:rFonts w:ascii="Times New Roman" w:hAnsi="Times New Roman"/>
          <w:sz w:val="28"/>
          <w:szCs w:val="28"/>
        </w:rPr>
        <w:t xml:space="preserve"> Интерн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36D11" w:rsidRDefault="00C36D11" w:rsidP="00145E33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убликовать в </w:t>
      </w:r>
      <w:r w:rsidR="002871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формационном листке администрации сельсовет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2871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ьские ве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и на </w:t>
      </w:r>
      <w:r w:rsidRPr="00514978">
        <w:rPr>
          <w:rFonts w:ascii="Times New Roman" w:hAnsi="Times New Roman"/>
          <w:sz w:val="28"/>
          <w:szCs w:val="28"/>
        </w:rPr>
        <w:t xml:space="preserve">официальном сайте </w:t>
      </w:r>
      <w:r w:rsidRPr="00145E33">
        <w:rPr>
          <w:rFonts w:ascii="Times New Roman" w:hAnsi="Times New Roman"/>
          <w:sz w:val="28"/>
          <w:szCs w:val="28"/>
        </w:rPr>
        <w:t xml:space="preserve">муниципального образования Ачинский район  </w:t>
      </w:r>
      <w:hyperlink r:id="rId11" w:history="1">
        <w:r w:rsidRPr="00145E33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145E33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Pr="00145E33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ach</w:t>
        </w:r>
        <w:r w:rsidRPr="00145E33">
          <w:rPr>
            <w:rStyle w:val="a4"/>
            <w:rFonts w:ascii="Times New Roman" w:hAnsi="Times New Roman"/>
            <w:color w:val="auto"/>
            <w:sz w:val="28"/>
            <w:szCs w:val="28"/>
          </w:rPr>
          <w:t>-</w:t>
        </w:r>
        <w:r w:rsidRPr="00145E33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ajon</w:t>
        </w:r>
        <w:r w:rsidRPr="00145E33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Pr="00145E33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145E33">
        <w:rPr>
          <w:rFonts w:ascii="Times New Roman" w:hAnsi="Times New Roman"/>
          <w:sz w:val="28"/>
          <w:szCs w:val="28"/>
        </w:rPr>
        <w:t xml:space="preserve"> в сети</w:t>
      </w:r>
      <w:r w:rsidRPr="00514978">
        <w:rPr>
          <w:rFonts w:ascii="Times New Roman" w:hAnsi="Times New Roman"/>
          <w:sz w:val="28"/>
          <w:szCs w:val="28"/>
        </w:rPr>
        <w:t xml:space="preserve"> Интернет</w:t>
      </w:r>
      <w:r w:rsidR="009E0D56">
        <w:rPr>
          <w:rFonts w:ascii="Times New Roman" w:hAnsi="Times New Roman"/>
          <w:sz w:val="28"/>
          <w:szCs w:val="28"/>
        </w:rPr>
        <w:t xml:space="preserve"> утвержденную документацию по </w:t>
      </w:r>
      <w:r w:rsidR="009E0D56" w:rsidRPr="005E0F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анировк</w:t>
      </w:r>
      <w:r w:rsidR="009E0D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 территории и межеванию территории </w:t>
      </w:r>
      <w:r w:rsidR="009E0D56" w:rsidRPr="005E0F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9E0D56" w:rsidRPr="005E0F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троительства объекта «ВОЛП Анжеро-Судженск-Красноярск. Первый этап. Строительство</w:t>
      </w:r>
      <w:r w:rsidR="009E0D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на территории </w:t>
      </w:r>
      <w:r w:rsidR="00D759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рутинского</w:t>
      </w:r>
      <w:r w:rsidR="009E0D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овета.</w:t>
      </w:r>
    </w:p>
    <w:p w:rsidR="009E0D56" w:rsidRPr="009E0D56" w:rsidRDefault="008D534E" w:rsidP="009E0D56">
      <w:pPr>
        <w:pStyle w:val="a3"/>
        <w:numPr>
          <w:ilvl w:val="0"/>
          <w:numId w:val="2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роль за исполнением н</w:t>
      </w:r>
      <w:r w:rsidR="009E0D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тоящ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</w:t>
      </w:r>
      <w:r w:rsidR="009E0D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тановл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="009E0D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авляю за собой.</w:t>
      </w:r>
    </w:p>
    <w:p w:rsidR="009E0D56" w:rsidRPr="00AD506F" w:rsidRDefault="009E0D56" w:rsidP="009E0D56">
      <w:pPr>
        <w:pStyle w:val="a3"/>
        <w:numPr>
          <w:ilvl w:val="0"/>
          <w:numId w:val="2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8D534E">
        <w:rPr>
          <w:rFonts w:ascii="Times New Roman" w:hAnsi="Times New Roman"/>
          <w:sz w:val="28"/>
          <w:szCs w:val="28"/>
        </w:rPr>
        <w:t xml:space="preserve">вступает в силу с момента подписания и подлежит </w:t>
      </w:r>
      <w:r>
        <w:rPr>
          <w:rFonts w:ascii="Times New Roman" w:hAnsi="Times New Roman"/>
          <w:sz w:val="28"/>
          <w:szCs w:val="28"/>
        </w:rPr>
        <w:t xml:space="preserve"> </w:t>
      </w:r>
      <w:r w:rsidR="008D53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убликованию в </w:t>
      </w:r>
      <w:r w:rsidR="00AD50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ационном листке «Сельские вести»</w:t>
      </w:r>
      <w:r w:rsidR="008D53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на </w:t>
      </w:r>
      <w:r w:rsidR="008D534E" w:rsidRPr="00514978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8D534E" w:rsidRPr="00145E3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D506F">
        <w:rPr>
          <w:rFonts w:ascii="Times New Roman" w:hAnsi="Times New Roman"/>
          <w:sz w:val="28"/>
          <w:szCs w:val="28"/>
        </w:rPr>
        <w:t>Тарутинский сельсовет</w:t>
      </w:r>
      <w:r w:rsidR="008D534E" w:rsidRPr="00145E33">
        <w:rPr>
          <w:rFonts w:ascii="Times New Roman" w:hAnsi="Times New Roman"/>
          <w:sz w:val="28"/>
          <w:szCs w:val="28"/>
        </w:rPr>
        <w:t xml:space="preserve">  </w:t>
      </w:r>
      <w:hyperlink r:id="rId12" w:history="1">
        <w:r w:rsidR="00AD506F" w:rsidRPr="00AD506F">
          <w:rPr>
            <w:rStyle w:val="a4"/>
            <w:sz w:val="28"/>
            <w:szCs w:val="28"/>
          </w:rPr>
          <w:t>http://tarutino.bdu.su/</w:t>
        </w:r>
      </w:hyperlink>
      <w:r w:rsidR="008D534E" w:rsidRPr="00145E33">
        <w:rPr>
          <w:rFonts w:ascii="Times New Roman" w:hAnsi="Times New Roman"/>
          <w:sz w:val="28"/>
          <w:szCs w:val="28"/>
        </w:rPr>
        <w:t xml:space="preserve"> в сети</w:t>
      </w:r>
      <w:r w:rsidR="008D534E" w:rsidRPr="00514978">
        <w:rPr>
          <w:rFonts w:ascii="Times New Roman" w:hAnsi="Times New Roman"/>
          <w:sz w:val="28"/>
          <w:szCs w:val="28"/>
        </w:rPr>
        <w:t xml:space="preserve"> Интернет</w:t>
      </w:r>
      <w:r w:rsidR="008D534E">
        <w:rPr>
          <w:rFonts w:ascii="Times New Roman" w:hAnsi="Times New Roman"/>
          <w:sz w:val="28"/>
          <w:szCs w:val="28"/>
        </w:rPr>
        <w:t>.</w:t>
      </w:r>
    </w:p>
    <w:p w:rsidR="00AD506F" w:rsidRDefault="00AD506F" w:rsidP="00AD506F">
      <w:pPr>
        <w:pStyle w:val="a3"/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506F" w:rsidRDefault="00AD506F" w:rsidP="00AD506F">
      <w:pPr>
        <w:pStyle w:val="a3"/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506F" w:rsidRDefault="00AD506F" w:rsidP="00AD506F">
      <w:pPr>
        <w:pStyle w:val="a3"/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506F" w:rsidRDefault="00AD506F" w:rsidP="00AD506F">
      <w:pPr>
        <w:pStyle w:val="a3"/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506F" w:rsidRPr="00AD506F" w:rsidRDefault="00AD506F" w:rsidP="00AD506F">
      <w:pPr>
        <w:pStyle w:val="a3"/>
        <w:tabs>
          <w:tab w:val="left" w:pos="567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D506F">
        <w:rPr>
          <w:rFonts w:ascii="Times New Roman" w:hAnsi="Times New Roman"/>
          <w:b/>
          <w:sz w:val="28"/>
          <w:szCs w:val="28"/>
        </w:rPr>
        <w:t xml:space="preserve">Глава Тарутинского сельсовета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AD506F">
        <w:rPr>
          <w:rFonts w:ascii="Times New Roman" w:hAnsi="Times New Roman"/>
          <w:b/>
          <w:sz w:val="28"/>
          <w:szCs w:val="28"/>
        </w:rPr>
        <w:t xml:space="preserve">     В.А. Потехин</w:t>
      </w:r>
    </w:p>
    <w:p w:rsidR="00287108" w:rsidRDefault="00287108" w:rsidP="00287108">
      <w:pPr>
        <w:pStyle w:val="a3"/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108" w:rsidRDefault="00287108" w:rsidP="00287108">
      <w:pPr>
        <w:pStyle w:val="a3"/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108" w:rsidRPr="00AD506F" w:rsidRDefault="00287108" w:rsidP="00287108">
      <w:pPr>
        <w:pStyle w:val="a3"/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054C5" w:rsidRPr="00514978" w:rsidRDefault="00F054C5" w:rsidP="00F054C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sectPr w:rsidR="00F054C5" w:rsidRPr="00514978" w:rsidSect="005E0F92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723F9"/>
    <w:multiLevelType w:val="multilevel"/>
    <w:tmpl w:val="10B0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CB12398"/>
    <w:multiLevelType w:val="hybridMultilevel"/>
    <w:tmpl w:val="9B800E20"/>
    <w:lvl w:ilvl="0" w:tplc="ABE63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22"/>
    <w:rsid w:val="00005CDA"/>
    <w:rsid w:val="0002380E"/>
    <w:rsid w:val="0004146D"/>
    <w:rsid w:val="0005705D"/>
    <w:rsid w:val="00135F9B"/>
    <w:rsid w:val="00145E33"/>
    <w:rsid w:val="00287108"/>
    <w:rsid w:val="002927A9"/>
    <w:rsid w:val="002A38A0"/>
    <w:rsid w:val="002D175E"/>
    <w:rsid w:val="00323E4D"/>
    <w:rsid w:val="00341585"/>
    <w:rsid w:val="003B6C38"/>
    <w:rsid w:val="003E0D9A"/>
    <w:rsid w:val="00424AF6"/>
    <w:rsid w:val="00432196"/>
    <w:rsid w:val="00502ABA"/>
    <w:rsid w:val="00514978"/>
    <w:rsid w:val="00517AAF"/>
    <w:rsid w:val="00557804"/>
    <w:rsid w:val="005E0F92"/>
    <w:rsid w:val="006A0222"/>
    <w:rsid w:val="00724B22"/>
    <w:rsid w:val="0073541C"/>
    <w:rsid w:val="008D534E"/>
    <w:rsid w:val="009C1853"/>
    <w:rsid w:val="009D5391"/>
    <w:rsid w:val="009E0D56"/>
    <w:rsid w:val="00A06E87"/>
    <w:rsid w:val="00A70E2D"/>
    <w:rsid w:val="00AB42AC"/>
    <w:rsid w:val="00AD506F"/>
    <w:rsid w:val="00B63A53"/>
    <w:rsid w:val="00C36D11"/>
    <w:rsid w:val="00C54BE7"/>
    <w:rsid w:val="00D759BD"/>
    <w:rsid w:val="00E45EC2"/>
    <w:rsid w:val="00EC725E"/>
    <w:rsid w:val="00F0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22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F92"/>
    <w:pPr>
      <w:ind w:left="720"/>
      <w:contextualSpacing/>
    </w:pPr>
  </w:style>
  <w:style w:type="character" w:styleId="a4">
    <w:name w:val="Hyperlink"/>
    <w:basedOn w:val="a0"/>
    <w:rsid w:val="005149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22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F92"/>
    <w:pPr>
      <w:ind w:left="720"/>
      <w:contextualSpacing/>
    </w:pPr>
  </w:style>
  <w:style w:type="character" w:styleId="a4">
    <w:name w:val="Hyperlink"/>
    <w:basedOn w:val="a0"/>
    <w:rsid w:val="005149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h-rajo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tarutino.bdu.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h-rajo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ch-raj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ch-raj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684FD-59B9-43F1-B616-36709FA1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5</CharactersWithSpaces>
  <SharedDoc>false</SharedDoc>
  <HLinks>
    <vt:vector size="30" baseType="variant">
      <vt:variant>
        <vt:i4>589899</vt:i4>
      </vt:variant>
      <vt:variant>
        <vt:i4>12</vt:i4>
      </vt:variant>
      <vt:variant>
        <vt:i4>0</vt:i4>
      </vt:variant>
      <vt:variant>
        <vt:i4>5</vt:i4>
      </vt:variant>
      <vt:variant>
        <vt:lpwstr>http://www.ach-rajon.ru/</vt:lpwstr>
      </vt:variant>
      <vt:variant>
        <vt:lpwstr/>
      </vt:variant>
      <vt:variant>
        <vt:i4>589899</vt:i4>
      </vt:variant>
      <vt:variant>
        <vt:i4>9</vt:i4>
      </vt:variant>
      <vt:variant>
        <vt:i4>0</vt:i4>
      </vt:variant>
      <vt:variant>
        <vt:i4>5</vt:i4>
      </vt:variant>
      <vt:variant>
        <vt:lpwstr>http://www.ach-rajon.ru/</vt:lpwstr>
      </vt:variant>
      <vt:variant>
        <vt:lpwstr/>
      </vt:variant>
      <vt:variant>
        <vt:i4>589899</vt:i4>
      </vt:variant>
      <vt:variant>
        <vt:i4>6</vt:i4>
      </vt:variant>
      <vt:variant>
        <vt:i4>0</vt:i4>
      </vt:variant>
      <vt:variant>
        <vt:i4>5</vt:i4>
      </vt:variant>
      <vt:variant>
        <vt:lpwstr>http://www.ach-rajon.ru/</vt:lpwstr>
      </vt:variant>
      <vt:variant>
        <vt:lpwstr/>
      </vt:variant>
      <vt:variant>
        <vt:i4>589899</vt:i4>
      </vt:variant>
      <vt:variant>
        <vt:i4>3</vt:i4>
      </vt:variant>
      <vt:variant>
        <vt:i4>0</vt:i4>
      </vt:variant>
      <vt:variant>
        <vt:i4>5</vt:i4>
      </vt:variant>
      <vt:variant>
        <vt:lpwstr>http://www.ach-rajon.ru/</vt:lpwstr>
      </vt:variant>
      <vt:variant>
        <vt:lpwstr/>
      </vt:variant>
      <vt:variant>
        <vt:i4>589899</vt:i4>
      </vt:variant>
      <vt:variant>
        <vt:i4>0</vt:i4>
      </vt:variant>
      <vt:variant>
        <vt:i4>0</vt:i4>
      </vt:variant>
      <vt:variant>
        <vt:i4>5</vt:i4>
      </vt:variant>
      <vt:variant>
        <vt:lpwstr>http://www.ach-raj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khareva</dc:creator>
  <cp:lastModifiedBy>HOME</cp:lastModifiedBy>
  <cp:revision>2</cp:revision>
  <cp:lastPrinted>2014-09-17T04:57:00Z</cp:lastPrinted>
  <dcterms:created xsi:type="dcterms:W3CDTF">2014-09-18T01:03:00Z</dcterms:created>
  <dcterms:modified xsi:type="dcterms:W3CDTF">2014-09-18T01:03:00Z</dcterms:modified>
</cp:coreProperties>
</file>